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7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6.2019</w:t>
      </w:r>
    </w:p>
    <w:p w:rsidR="009B4271" w:rsidRPr="00AF318E" w:rsidRDefault="009D45F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45F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S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vy 78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3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sever, Lesná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380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380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Objednáváme u Vás servisní práce a kalibraci senzorů úniku ozonu a CO2 na ÚV Plzeň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B6661" w:rsidRDefault="009D45F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B6661">
        <w:br w:type="page"/>
      </w:r>
    </w:p>
    <w:p w:rsidR="00CB6661" w:rsidRDefault="00CB6661">
      <w:r>
        <w:lastRenderedPageBreak/>
        <w:t xml:space="preserve">Datum potvrzení objednávky dodavatelem:  </w:t>
      </w:r>
      <w:r w:rsidR="009D45F5">
        <w:t>18.6.2019</w:t>
      </w:r>
    </w:p>
    <w:p w:rsidR="00CB6661" w:rsidRDefault="00CB6661">
      <w:r>
        <w:t>Potvrzení objednávky:</w:t>
      </w:r>
    </w:p>
    <w:p w:rsidR="009D45F5" w:rsidRDefault="009D45F5">
      <w:r>
        <w:t>Vážený pane Šilhavý,</w:t>
      </w:r>
    </w:p>
    <w:p w:rsidR="009D45F5" w:rsidRDefault="009D45F5"/>
    <w:p w:rsidR="009D45F5" w:rsidRDefault="009D45F5">
      <w:r>
        <w:t>děkujeme za zaslání objednávky na servis ozonizace, dle Vaší domluvy s kolegou ing. Ourodou posílám v příloze její potvrzení.</w:t>
      </w:r>
    </w:p>
    <w:p w:rsidR="009D45F5" w:rsidRDefault="009D45F5"/>
    <w:p w:rsidR="009D45F5" w:rsidRDefault="009D45F5">
      <w:r>
        <w:t>S pozdravem a přáním pěkného dne</w:t>
      </w:r>
    </w:p>
    <w:p w:rsidR="009D45F5" w:rsidRDefault="009D45F5">
      <w:r>
        <w:t xml:space="preserve"> </w:t>
      </w:r>
    </w:p>
    <w:p w:rsidR="009D45F5" w:rsidRDefault="009D45F5">
      <w:r>
        <w:t>Ing. Hana Mádlová</w:t>
      </w:r>
    </w:p>
    <w:p w:rsidR="009D45F5" w:rsidRDefault="009D45F5">
      <w:r>
        <w:t>administrace</w:t>
      </w:r>
    </w:p>
    <w:p w:rsidR="00CB6661" w:rsidRDefault="00CB666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61" w:rsidRDefault="00CB6661" w:rsidP="000071C6">
      <w:pPr>
        <w:spacing w:after="0" w:line="240" w:lineRule="auto"/>
      </w:pPr>
      <w:r>
        <w:separator/>
      </w:r>
    </w:p>
  </w:endnote>
  <w:endnote w:type="continuationSeparator" w:id="0">
    <w:p w:rsidR="00CB6661" w:rsidRDefault="00CB666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D45F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61" w:rsidRDefault="00CB6661" w:rsidP="000071C6">
      <w:pPr>
        <w:spacing w:after="0" w:line="240" w:lineRule="auto"/>
      </w:pPr>
      <w:r>
        <w:separator/>
      </w:r>
    </w:p>
  </w:footnote>
  <w:footnote w:type="continuationSeparator" w:id="0">
    <w:p w:rsidR="00CB6661" w:rsidRDefault="00CB666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D45F5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B6661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EAC86F9-163C-4D53-9956-C5CB0B36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2D27-DFED-4C9E-8A5D-535F388E1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EA9DD-EDFB-488C-81EA-EF58705E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havy</dc:creator>
  <cp:keywords/>
  <dc:description/>
  <cp:lastModifiedBy>ŠILHAVÝ Miroslav</cp:lastModifiedBy>
  <cp:revision>2</cp:revision>
  <cp:lastPrinted>2017-04-21T08:32:00Z</cp:lastPrinted>
  <dcterms:created xsi:type="dcterms:W3CDTF">2019-06-18T08:20:00Z</dcterms:created>
  <dcterms:modified xsi:type="dcterms:W3CDTF">2019-06-18T08:20:00Z</dcterms:modified>
</cp:coreProperties>
</file>